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ахари Захар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услан Захар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3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лери злат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1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